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3A2" w:rsidRPr="00230B25" w:rsidRDefault="005923A2" w:rsidP="005923A2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5923A2" w:rsidRPr="00230B25" w:rsidRDefault="005923A2" w:rsidP="005923A2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5923A2" w:rsidRPr="00230B25" w:rsidRDefault="005923A2" w:rsidP="005923A2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ОмГА»)</w:t>
      </w:r>
    </w:p>
    <w:p w:rsidR="005923A2" w:rsidRPr="00230B25" w:rsidRDefault="005923A2" w:rsidP="005923A2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5923A2" w:rsidRPr="00230B25" w:rsidTr="00767E9B">
        <w:trPr>
          <w:trHeight w:val="2252"/>
        </w:trPr>
        <w:tc>
          <w:tcPr>
            <w:tcW w:w="5268" w:type="dxa"/>
          </w:tcPr>
          <w:p w:rsidR="005923A2" w:rsidRDefault="005923A2" w:rsidP="00767E9B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5923A2" w:rsidRDefault="005923A2" w:rsidP="00767E9B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5923A2" w:rsidRDefault="005923A2" w:rsidP="00767E9B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5923A2" w:rsidRDefault="005923A2" w:rsidP="00767E9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ЧУОО ВО «ОмГА»</w:t>
            </w:r>
          </w:p>
          <w:p w:rsidR="005923A2" w:rsidRDefault="005923A2" w:rsidP="00767E9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8 </w:t>
            </w:r>
          </w:p>
          <w:p w:rsidR="005923A2" w:rsidRDefault="005923A2" w:rsidP="00767E9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 24.03.2023 г.</w:t>
            </w:r>
          </w:p>
        </w:tc>
        <w:tc>
          <w:tcPr>
            <w:tcW w:w="4088" w:type="dxa"/>
          </w:tcPr>
          <w:p w:rsidR="005923A2" w:rsidRDefault="005923A2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5923A2" w:rsidRDefault="005923A2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ОмГА»</w:t>
            </w:r>
          </w:p>
          <w:p w:rsidR="005923A2" w:rsidRDefault="005923A2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 от 27.03.2023 г.</w:t>
            </w:r>
          </w:p>
          <w:p w:rsidR="005923A2" w:rsidRDefault="005923A2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5923A2" w:rsidRDefault="005923A2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5923A2" w:rsidRDefault="005923A2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5923A2" w:rsidRDefault="005923A2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5923A2" w:rsidRDefault="005923A2" w:rsidP="00767E9B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7.03.2023 г.</w:t>
            </w:r>
          </w:p>
        </w:tc>
      </w:tr>
    </w:tbl>
    <w:p w:rsidR="00E913D8" w:rsidRDefault="00E913D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23A2" w:rsidRDefault="005923A2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23A2" w:rsidRDefault="005923A2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23A2" w:rsidRDefault="005923A2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B62D37" w:rsidRDefault="00230B25" w:rsidP="00B66997">
      <w:pPr>
        <w:rPr>
          <w:rFonts w:ascii="Times New Roman" w:hAnsi="Times New Roman" w:cs="Times New Roman"/>
          <w:color w:val="1C1C1C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62D37" w:rsidRPr="00B62D37">
        <w:rPr>
          <w:rFonts w:ascii="Times New Roman" w:hAnsi="Times New Roman" w:cs="Times New Roman"/>
          <w:color w:val="1C1C1C"/>
          <w:sz w:val="28"/>
          <w:szCs w:val="28"/>
        </w:rPr>
        <w:t>44.03.03</w:t>
      </w:r>
      <w:r w:rsidR="00B62D37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B62D37" w:rsidRPr="00B62D37">
        <w:rPr>
          <w:rFonts w:ascii="Times New Roman" w:hAnsi="Times New Roman" w:cs="Times New Roman"/>
          <w:color w:val="1C1C1C"/>
          <w:sz w:val="28"/>
          <w:szCs w:val="28"/>
        </w:rPr>
        <w:t>Специальное (дефектологическое) образование</w:t>
      </w:r>
      <w:r w:rsidR="00B62D37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</w:p>
    <w:p w:rsidR="00B62D37" w:rsidRPr="0045721B" w:rsidRDefault="00B62D37" w:rsidP="00B66997">
      <w:pPr>
        <w:rPr>
          <w:rFonts w:ascii="Times New Roman" w:hAnsi="Times New Roman" w:cs="Times New Roman"/>
          <w:color w:val="1C1C1C"/>
          <w:sz w:val="28"/>
          <w:szCs w:val="28"/>
        </w:rPr>
      </w:pPr>
      <w:r w:rsidRPr="00B62D37">
        <w:rPr>
          <w:rFonts w:ascii="Times New Roman" w:hAnsi="Times New Roman" w:cs="Times New Roman"/>
          <w:color w:val="1C1C1C"/>
          <w:sz w:val="28"/>
          <w:szCs w:val="28"/>
        </w:rPr>
        <w:t>Направленность (профиль) программы: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B62D37">
        <w:rPr>
          <w:rFonts w:ascii="Times New Roman" w:hAnsi="Times New Roman" w:cs="Times New Roman"/>
          <w:color w:val="1C1C1C"/>
          <w:sz w:val="28"/>
          <w:szCs w:val="28"/>
        </w:rPr>
        <w:t>«</w:t>
      </w:r>
      <w:r w:rsidR="00EC719A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Олигофренопедагогика</w:t>
      </w:r>
      <w:r w:rsidR="000C572C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 (</w:t>
      </w:r>
      <w:r w:rsidR="008845B3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 образование детей с интеллектуальной недостаточностью) </w:t>
      </w:r>
      <w:r w:rsidR="00E913D8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»</w:t>
      </w:r>
    </w:p>
    <w:p w:rsidR="00230B25" w:rsidRDefault="00230B25" w:rsidP="00B66997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 w:rsidR="002C3A8A">
        <w:rPr>
          <w:rFonts w:ascii="Times New Roman" w:hAnsi="Times New Roman" w:cs="Times New Roman"/>
          <w:sz w:val="28"/>
          <w:szCs w:val="28"/>
        </w:rPr>
        <w:t>4</w:t>
      </w:r>
      <w:r w:rsidR="00B66997">
        <w:rPr>
          <w:rFonts w:ascii="Times New Roman" w:hAnsi="Times New Roman" w:cs="Times New Roman"/>
          <w:sz w:val="28"/>
          <w:szCs w:val="28"/>
        </w:rPr>
        <w:t xml:space="preserve"> </w:t>
      </w:r>
      <w:r w:rsidR="002C3A8A">
        <w:rPr>
          <w:rFonts w:ascii="Times New Roman" w:hAnsi="Times New Roman" w:cs="Times New Roman"/>
          <w:sz w:val="28"/>
          <w:szCs w:val="28"/>
        </w:rPr>
        <w:t>года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B210E4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>Омск 202</w:t>
      </w:r>
      <w:r w:rsidR="005923A2">
        <w:rPr>
          <w:rFonts w:ascii="Times New Roman" w:hAnsi="Times New Roman" w:cs="Times New Roman"/>
          <w:b/>
          <w:sz w:val="28"/>
          <w:szCs w:val="28"/>
        </w:rPr>
        <w:t>3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форми-руют нормативно-регулятивный механизм деятельности (в т.ч. образователь-ной и профессиональной) субъектов воспитательной системы образователь-ной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>тегии национальной безопасности Российской Федерации отмечено: 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Традиционные российские духовно-нравственные ценности объединяют нашу многонациональную и многоконфессиональную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направления подготовки </w:t>
      </w:r>
      <w:r w:rsidR="00B62D37">
        <w:rPr>
          <w:rFonts w:ascii="Times New Roman" w:hAnsi="Times New Roman" w:cs="Times New Roman"/>
          <w:sz w:val="28"/>
          <w:szCs w:val="28"/>
        </w:rPr>
        <w:t xml:space="preserve">44.03.03 Специальное (дефектологическое) образование </w:t>
      </w:r>
      <w:r w:rsidRPr="009C1578">
        <w:rPr>
          <w:rFonts w:ascii="Times New Roman" w:hAnsi="Times New Roman" w:cs="Times New Roman"/>
          <w:sz w:val="28"/>
          <w:szCs w:val="28"/>
        </w:rPr>
        <w:t>описывает аксиологические, методологические, институциональные, методические и технологические основания организации и осуществления воспитательной деятельности в вузе.</w:t>
      </w:r>
      <w:r w:rsidRPr="009C1578"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>Программа ориентирована на целенаправленную и результативную организацию воспитательной деятельности субъектов образовательного и воспитательного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>закону и правопорядку, человеку труда и старшему поколению, взаимного уважения, бережного отношения к культурному наследию и тра-дициям многонационального народа Российской Федерации, природе и ок-ружающей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>Программа воспитания является частью основной профессиональной образовательной программы (далее – ОПОП), разрабатываемой и реализуе-мой в соответствии с действующим федеральным государственным образо-вательным стандартом высшего образования (далее – ФГОС В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востребующих результаты деятельности вуза (профессиональных и общественных), –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системы принятых социокультурных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социокультурной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азвития воспитательной деятельности исходит из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я благоприятного психологического климата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организацию субъект-субъектного взаимодействия в процессе воспитания и обучения, взаимной ответствености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интеркультурность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волонтерства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г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а Министерства образования и науки Российской Федерации от 14 февраля 2014 г. № ВК-262/09 «О методических рекомендациях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Рособрнадзор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</w:t>
      </w:r>
      <w:r w:rsidR="00457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нтности современного логопед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ого, учтен опыт функционирования системы воспитательной работы Академии и возможности администрации и студентов самостоятельно формировать социокультурную и педагогическую среду, направленную на самообразование, самовоспитание и саморазвитие студентов.</w:t>
      </w:r>
    </w:p>
    <w:p w:rsidR="002C3A8A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1C1C1C"/>
          <w:sz w:val="28"/>
          <w:szCs w:val="28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</w:t>
      </w:r>
      <w:r w:rsidR="00B62D37" w:rsidRPr="00B62D37">
        <w:rPr>
          <w:rFonts w:ascii="Times New Roman" w:hAnsi="Times New Roman" w:cs="Times New Roman"/>
          <w:color w:val="1C1C1C"/>
          <w:sz w:val="28"/>
          <w:szCs w:val="28"/>
        </w:rPr>
        <w:t>44.03.03</w:t>
      </w:r>
      <w:r w:rsidR="00B62D37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B62D37" w:rsidRPr="00B62D37">
        <w:rPr>
          <w:rFonts w:ascii="Times New Roman" w:hAnsi="Times New Roman" w:cs="Times New Roman"/>
          <w:color w:val="1C1C1C"/>
          <w:sz w:val="28"/>
          <w:szCs w:val="28"/>
        </w:rPr>
        <w:t>Специальное (дефектологическое) образование</w:t>
      </w:r>
      <w:r w:rsidR="002C3A8A">
        <w:rPr>
          <w:rFonts w:ascii="Times New Roman" w:hAnsi="Times New Roman" w:cs="Times New Roman"/>
          <w:color w:val="1C1C1C"/>
          <w:sz w:val="28"/>
          <w:szCs w:val="28"/>
        </w:rPr>
        <w:t>.</w:t>
      </w:r>
    </w:p>
    <w:p w:rsidR="00B66997" w:rsidRDefault="00B6699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аксиологический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ющий высшими ценностями: ценность жизни и здоровья человека; духовно-нравственные ценности; социальные ценности; образование как культурную и цивилизационную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аправлен на создание в Академии культуросообразной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личностно-деятельностны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всо циально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 здоровьесберегающий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зздоровья, сбережение здоровья субъектов образовательных отношений, что предполагает активное субъект-субъектное взаимодействие членов коллектива Академии: по созданию здоровьеформирующей и здоровьесберегающей образовательной среды, по смене внутренней позиции личности в отношении здоровья на сознательно-ответственную, по развитию индивидуального стиля здоровьесозидающей деятельности преподавателей, по разработке и организации здоровьесозидающих мероприятий и методического арсенала здоровьесберегающих занятий, по актуализации и реализации здорового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t xml:space="preserve"> 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>
        <w:t xml:space="preserve">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B62D37" w:rsidRPr="00B62D37">
        <w:rPr>
          <w:rFonts w:ascii="Times New Roman" w:hAnsi="Times New Roman" w:cs="Times New Roman"/>
          <w:color w:val="1C1C1C"/>
          <w:sz w:val="28"/>
          <w:szCs w:val="28"/>
        </w:rPr>
        <w:t>44.03.03</w:t>
      </w:r>
      <w:r w:rsidR="00B62D37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B62D37" w:rsidRPr="00B62D37">
        <w:rPr>
          <w:rFonts w:ascii="Times New Roman" w:hAnsi="Times New Roman" w:cs="Times New Roman"/>
          <w:color w:val="1C1C1C"/>
          <w:sz w:val="28"/>
          <w:szCs w:val="28"/>
        </w:rPr>
        <w:t>Специальное (дефектологическое) образовани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положительного отношения к труду, социально значимой целеустремлености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внутренней потребности личности в здоровом образе жизни, ответственного отношения к природной и социокультурной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социокультурного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B62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.03.03 Специальное (дефектологическое) образование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омпетентность, креати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й и социокультурной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е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ультурно-творческое воспитание (досуговая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ое и здоровьесберегающее воспитание (формирование культуры ведения здорового образа жизни, развитие способности к сохранению и укреплению здоровья, а также формирование мотивационно-ценностного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пыта, сознательного решения общественных и личностных проблем, приобщением к здоровому образу жизни. 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 Виды деятельности обучающихся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дееспособным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>В рамках направления реализуется деятельность объединений, осуще-ствляется активизация участия в специализированных конкурсах,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067">
        <w:rPr>
          <w:rFonts w:ascii="Times New Roman" w:hAnsi="Times New Roman" w:cs="Times New Roman"/>
          <w:sz w:val="28"/>
          <w:szCs w:val="28"/>
        </w:rPr>
        <w:t xml:space="preserve">социологические исследования по проблемам гражданского воспитания, </w:t>
      </w:r>
      <w:r w:rsidRPr="00345067">
        <w:rPr>
          <w:rFonts w:ascii="Times New Roman" w:hAnsi="Times New Roman" w:cs="Times New Roman"/>
          <w:sz w:val="28"/>
          <w:szCs w:val="28"/>
        </w:rPr>
        <w:lastRenderedPageBreak/>
        <w:t>встречи с ветеранами войн и труда, известными деятелями культуры и искус-ства.</w:t>
      </w: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 xml:space="preserve">студентов направления подготовки </w:t>
      </w:r>
      <w:r w:rsidR="00B62D37">
        <w:rPr>
          <w:rFonts w:ascii="Times New Roman" w:hAnsi="Times New Roman" w:cs="Times New Roman"/>
          <w:sz w:val="28"/>
          <w:szCs w:val="28"/>
        </w:rPr>
        <w:t xml:space="preserve">44.03.03 Специальное (дефектологическое) образование 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Задачей духовно-нравственного воспитания является развитие ценно-стно-смысловой сферы и духовной культуры обучающихся</w:t>
      </w:r>
      <w:r w:rsidRPr="002B00B8">
        <w:t xml:space="preserve"> </w:t>
      </w:r>
      <w:r w:rsidRPr="002B00B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2D37" w:rsidRPr="00B62D37">
        <w:rPr>
          <w:rFonts w:ascii="Times New Roman" w:hAnsi="Times New Roman" w:cs="Times New Roman"/>
          <w:color w:val="1C1C1C"/>
          <w:sz w:val="28"/>
          <w:szCs w:val="28"/>
        </w:rPr>
        <w:t>44.03.03</w:t>
      </w:r>
      <w:r w:rsidR="00B62D37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B62D37" w:rsidRPr="00B62D37">
        <w:rPr>
          <w:rFonts w:ascii="Times New Roman" w:hAnsi="Times New Roman" w:cs="Times New Roman"/>
          <w:color w:val="1C1C1C"/>
          <w:sz w:val="28"/>
          <w:szCs w:val="28"/>
        </w:rPr>
        <w:t>Специальное (дефектологическое) образование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В рамках реализации данного направления воспитательной работы ис-пользуются групповые и индивидуальные формы, обучающиеся участвуют в деятельности различных студенческих объединений: творческих групп, ас-социаций, клубов и т.д., социальных и социокультурных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>Стабильность социокультурной среды вуза обеспечивает сохранение, развитие лучших традиций и выработку у студентов чувства принадле</w:t>
      </w:r>
      <w:r w:rsidR="00802186">
        <w:rPr>
          <w:rFonts w:ascii="Times New Roman" w:hAnsi="Times New Roman" w:cs="Times New Roman"/>
          <w:sz w:val="28"/>
          <w:szCs w:val="28"/>
        </w:rPr>
        <w:t xml:space="preserve">жно-сти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802186">
        <w:rPr>
          <w:rFonts w:ascii="Times New Roman" w:hAnsi="Times New Roman" w:cs="Times New Roman"/>
          <w:sz w:val="28"/>
          <w:szCs w:val="28"/>
        </w:rPr>
        <w:t>студента</w:t>
      </w:r>
      <w:r w:rsidR="003163B5">
        <w:rPr>
          <w:rFonts w:ascii="Times New Roman" w:hAnsi="Times New Roman" w:cs="Times New Roman"/>
          <w:sz w:val="28"/>
          <w:szCs w:val="28"/>
        </w:rPr>
        <w:t xml:space="preserve"> – будущего </w:t>
      </w:r>
      <w:r w:rsidR="0045721B">
        <w:rPr>
          <w:rFonts w:ascii="Times New Roman" w:hAnsi="Times New Roman" w:cs="Times New Roman"/>
          <w:sz w:val="28"/>
          <w:szCs w:val="28"/>
        </w:rPr>
        <w:t>логопед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>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воспитания обучающихся направления подготовки </w:t>
      </w:r>
      <w:r w:rsidR="00B62D37">
        <w:rPr>
          <w:rFonts w:ascii="Times New Roman" w:hAnsi="Times New Roman" w:cs="Times New Roman"/>
          <w:sz w:val="28"/>
          <w:szCs w:val="28"/>
        </w:rPr>
        <w:t xml:space="preserve">44.03.03 Специальное (дефектологическое)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твор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 с использованием современных социокультур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рационального использования свобод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, проведение студенческих фестивалей, конкурсов,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коллектив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досу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и проведение воспитательных, внеаудито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</w:t>
      </w:r>
      <w:r w:rsidR="00FD50BA"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ФГОС ВО определяют необходимость непрерывного развития иссле-довательской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9E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2D37">
        <w:rPr>
          <w:rFonts w:ascii="Times New Roman" w:hAnsi="Times New Roman" w:cs="Times New Roman"/>
          <w:color w:val="1C1C1C"/>
          <w:sz w:val="28"/>
          <w:szCs w:val="28"/>
        </w:rPr>
        <w:t xml:space="preserve">44.03.03 Специальное (дефектологическое) образование </w:t>
      </w:r>
      <w:r w:rsidRPr="00AE59E8">
        <w:rPr>
          <w:rFonts w:ascii="Times New Roman" w:hAnsi="Times New Roman" w:cs="Times New Roman"/>
          <w:sz w:val="28"/>
          <w:szCs w:val="28"/>
        </w:rPr>
        <w:t>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субъект-субъектное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45721B">
        <w:rPr>
          <w:rFonts w:ascii="Times New Roman" w:hAnsi="Times New Roman" w:cs="Times New Roman"/>
          <w:sz w:val="28"/>
          <w:szCs w:val="28"/>
        </w:rPr>
        <w:t xml:space="preserve">специальной </w:t>
      </w:r>
      <w:r w:rsidR="003163B5">
        <w:rPr>
          <w:rFonts w:ascii="Times New Roman" w:hAnsi="Times New Roman" w:cs="Times New Roman"/>
          <w:sz w:val="28"/>
          <w:szCs w:val="28"/>
        </w:rPr>
        <w:t>педагогики</w:t>
      </w:r>
      <w:r w:rsidR="0045721B">
        <w:rPr>
          <w:rFonts w:ascii="Times New Roman" w:hAnsi="Times New Roman" w:cs="Times New Roman"/>
          <w:sz w:val="28"/>
          <w:szCs w:val="28"/>
        </w:rPr>
        <w:t xml:space="preserve"> и логопеди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3B5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</w:t>
      </w:r>
      <w:r w:rsidR="00B62D37">
        <w:rPr>
          <w:rFonts w:ascii="Times New Roman" w:hAnsi="Times New Roman" w:cs="Times New Roman"/>
          <w:sz w:val="28"/>
          <w:szCs w:val="28"/>
        </w:rPr>
        <w:t xml:space="preserve">44.03.03 Специальное (дефектологическое) образование </w:t>
      </w:r>
      <w:r w:rsidRPr="00AE59E8">
        <w:rPr>
          <w:rFonts w:ascii="Times New Roman" w:hAnsi="Times New Roman" w:cs="Times New Roman"/>
          <w:sz w:val="28"/>
          <w:szCs w:val="28"/>
        </w:rPr>
        <w:t>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lastRenderedPageBreak/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курсах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внутривузовского, городского, российского уровней, а также в журналах, рекомендованных ВАК; </w:t>
      </w:r>
    </w:p>
    <w:p w:rsid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6EE">
        <w:rPr>
          <w:rFonts w:ascii="Times New Roman" w:hAnsi="Times New Roman" w:cs="Times New Roman"/>
          <w:sz w:val="28"/>
          <w:szCs w:val="28"/>
        </w:rPr>
        <w:t xml:space="preserve">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ы педагогики, психологии и социальной работы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45721B">
        <w:rPr>
          <w:rFonts w:ascii="Times New Roman" w:hAnsi="Times New Roman" w:cs="Times New Roman"/>
          <w:sz w:val="28"/>
          <w:szCs w:val="28"/>
        </w:rPr>
        <w:t>Специальное (дефектологическое)</w:t>
      </w:r>
      <w:r w:rsidR="003163B5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21B">
        <w:rPr>
          <w:rFonts w:ascii="Times New Roman" w:hAnsi="Times New Roman" w:cs="Times New Roman"/>
          <w:sz w:val="28"/>
          <w:szCs w:val="28"/>
        </w:rPr>
        <w:t>логопед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 w:rsidR="003163B5">
        <w:rPr>
          <w:rFonts w:ascii="Times New Roman" w:hAnsi="Times New Roman" w:cs="Times New Roman"/>
          <w:sz w:val="28"/>
          <w:szCs w:val="28"/>
        </w:rPr>
        <w:t>педагогического</w:t>
      </w:r>
      <w:r w:rsidR="0045721B">
        <w:rPr>
          <w:rFonts w:ascii="Times New Roman" w:hAnsi="Times New Roman" w:cs="Times New Roman"/>
          <w:sz w:val="28"/>
          <w:szCs w:val="28"/>
        </w:rPr>
        <w:t xml:space="preserve"> (дефектологическог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2D37">
        <w:rPr>
          <w:rFonts w:ascii="Times New Roman" w:hAnsi="Times New Roman" w:cs="Times New Roman"/>
          <w:sz w:val="28"/>
          <w:szCs w:val="28"/>
        </w:rPr>
        <w:t xml:space="preserve">44.03.03 Специальное (дефектологическое) образование </w:t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сознания профессиональной идентичности (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воей принадлежности к определѐнной профессии и професс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у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чувства социально-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сти, усвоение профессионально-этических нор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сознанный выбор будущего профессионального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ей реализации собственных жизненных пла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тношения к профессиональной деятельност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и участия в решении личных, общественных, государств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природоохраны, задач и рационального использования природных ресурсов. 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2D37">
        <w:rPr>
          <w:rFonts w:ascii="Times New Roman" w:hAnsi="Times New Roman" w:cs="Times New Roman"/>
          <w:sz w:val="28"/>
          <w:szCs w:val="28"/>
        </w:rPr>
        <w:t xml:space="preserve">44.03.03 Специальное (дефектологическое) образование </w:t>
      </w:r>
      <w:r w:rsidR="00FD50BA" w:rsidRPr="00FD50BA">
        <w:rPr>
          <w:rFonts w:ascii="Times New Roman" w:hAnsi="Times New Roman" w:cs="Times New Roman"/>
          <w:sz w:val="28"/>
          <w:szCs w:val="28"/>
        </w:rPr>
        <w:t>экологической культуры, бер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ношения к родной земле, природным богатствам России и мира, 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лияния социально-экономических процессов на состояние природ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циальной сре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спитание чувства ответственности за состояние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ресурсов, формирование умений и навыков разумного природо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нетерпимого отношения к действиям, приносящим вред эколог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ретение опыта эколого-направлен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уровню развития науки и общественной практики, основанного на диал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культур, а также на признании различных форм общественного 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8. Спортивное и здоровьесберегающее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здоровьесберегающей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наркозависимостью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>, обеспечивающей легкий и простой доступ к занятию спортом в рамках учебного и внеучебного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г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установление контактов со спортивными и общественными объеди-нениями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D37" w:rsidRPr="00B62D37">
        <w:rPr>
          <w:rFonts w:ascii="Times New Roman" w:hAnsi="Times New Roman" w:cs="Times New Roman"/>
          <w:color w:val="1C1C1C"/>
          <w:sz w:val="28"/>
          <w:szCs w:val="28"/>
        </w:rPr>
        <w:t>44.03.03</w:t>
      </w:r>
      <w:r w:rsidR="00B62D37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B62D37" w:rsidRPr="00B62D37">
        <w:rPr>
          <w:rFonts w:ascii="Times New Roman" w:hAnsi="Times New Roman" w:cs="Times New Roman"/>
          <w:color w:val="1C1C1C"/>
          <w:sz w:val="28"/>
          <w:szCs w:val="28"/>
        </w:rPr>
        <w:t>Специальное (дефектологическое) образование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здоро-вого образа жизни установлены тесные связи с такими службами и структу-рами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.О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>»,</w:t>
      </w:r>
      <w:r w:rsidR="00240D3C" w:rsidRPr="00240D3C">
        <w:rPr>
          <w:rFonts w:ascii="Times New Roman" w:hAnsi="Times New Roman" w:cs="Times New Roman"/>
          <w:sz w:val="28"/>
          <w:szCs w:val="28"/>
        </w:rPr>
        <w:t xml:space="preserve"> </w:t>
      </w:r>
      <w:r w:rsidR="00240D3C">
        <w:rPr>
          <w:rFonts w:ascii="Times New Roman" w:hAnsi="Times New Roman" w:cs="Times New Roman"/>
          <w:sz w:val="28"/>
          <w:szCs w:val="28"/>
        </w:rPr>
        <w:t>БУЗОО «Территориальный центр медицины катастроф», БУЗОО «Клиническая психиатрическая больница им. Н.Н.Солодникова»</w:t>
      </w:r>
      <w:r w:rsidR="003C0A6C">
        <w:rPr>
          <w:rFonts w:ascii="Times New Roman" w:hAnsi="Times New Roman" w:cs="Times New Roman"/>
          <w:sz w:val="28"/>
          <w:szCs w:val="28"/>
        </w:rPr>
        <w:t xml:space="preserve">, ФБУН «Новосибирский научно-исследовательский </w:t>
      </w:r>
      <w:r w:rsidR="003C0A6C">
        <w:rPr>
          <w:rFonts w:ascii="Times New Roman" w:hAnsi="Times New Roman" w:cs="Times New Roman"/>
          <w:sz w:val="28"/>
          <w:szCs w:val="28"/>
        </w:rPr>
        <w:lastRenderedPageBreak/>
        <w:t>институт гигиены Роспотребнадзора</w:t>
      </w:r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субъект-субъектное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 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В процессе реализации Рабочей программы воспитания и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актуальные традиционные, современные и инновационные образовательные технологии (коллективное творческое дело (КТД); артпедагогические; здоровьесберегающие; технологии развития критического мышления; технология портфолио; тренинговые; «мозговой штурм»; кейс-технологии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цифровые образовательные технологии в онлайн образовании, электронном обучении со свободным доступом к электронному образовательному контенту (Vrтехнологии; технологии искусственного интеллекта; smartтехнологии (DMтехнология; Big Data; геймификация; блокчейн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Эти технологии соответствуют идее компетентностного подхода, утвержденного как доминирующий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одели воспитательной системы Академии, моделей соуправления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поддержка принципа инновационности как способности воспитательной деятельности к обновлению, как готовности к нововведениям в </w:t>
      </w:r>
      <w:r w:rsidR="0045721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логопедическую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реализации решений всех субъектов воспитательной системы вуз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е направления подготовки </w:t>
      </w:r>
      <w:r w:rsidR="00C83BDA" w:rsidRPr="00B62D37">
        <w:rPr>
          <w:rFonts w:ascii="Times New Roman" w:hAnsi="Times New Roman" w:cs="Times New Roman"/>
          <w:color w:val="1C1C1C"/>
          <w:sz w:val="28"/>
          <w:szCs w:val="28"/>
        </w:rPr>
        <w:t>44.03.03</w:t>
      </w:r>
      <w:r w:rsidR="00C83BDA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C83BDA" w:rsidRPr="00B62D37">
        <w:rPr>
          <w:rFonts w:ascii="Times New Roman" w:hAnsi="Times New Roman" w:cs="Times New Roman"/>
          <w:color w:val="1C1C1C"/>
          <w:sz w:val="28"/>
          <w:szCs w:val="28"/>
        </w:rPr>
        <w:t>Специальное (дефектологическое) образование</w:t>
      </w:r>
      <w:r w:rsidR="00C83BDA">
        <w:rPr>
          <w:rFonts w:ascii="Times New Roman" w:hAnsi="Times New Roman" w:cs="Times New Roman"/>
          <w:color w:val="1C1C1C"/>
          <w:sz w:val="28"/>
          <w:szCs w:val="28"/>
        </w:rPr>
        <w:t>,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и утверждение программно-целевых оснований 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работка организационно-нормативных основ руководства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2. Кадры, занимающиеся управлением воспитательной деятельностью на уровне Академии (ректор, проректор по учебно-воспитательной работе, куратор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4. Кадры, обеспечивающие занятие обучающихся творчеством, медиа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6. Развитие многовариантного института кураторства, тьюторств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ажнейшим требованием к финансовому обеспечению 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ганизация сотрудничества с молодежными Интернет-порталами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через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информационные стенды, на которых размещается информация о реализуемых проектах культурно-досуговой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обеспечить доступ к информационным ресурсам Интернет, учебной и художественной литературе, коллекциям медиа-ресурсов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Электронная информационно-образовательная среда Академии, работающая на платформе LMS Moodle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оступ к учебным планам, рабочим программам дисциплин (модулей), практик, к изданиям электронных библиотечных систем (ЭБС IPRBooks, ЭБС Юрайт )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 и внеучебных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емонстрация мультимедийных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8916FF" w:rsidRDefault="008916FF">
      <w:pP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br w:type="page"/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2.7. Социокультурное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Социокультурное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узеи и 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ий Государственный историко-краеведческий музей; Музейный комплекс воинской славы омичей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Арт-галерея «Квадрат»; Музей Истории Городского Быта; Музей ветеранов Афганистана и локальных конфликтов; Марьяновский краеведческий музей; Либеров-центр; Музей авиации; Выставочный зал Омского Дома художников; Исторический парк «Россия – моя история»; Сибирский культурный центр; Омский музей просвещения; Камерный музей Второй мировой войны; Тарский художественный музей; Городской музей театрального искусства; Большереченский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 П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Лейфера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 Тарская центральная районная библиотека; Москаленкская центральная районная библиотека; Исилькульская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арские ворота; Тобольские ворота; Омская крепость; Свято-Никольский Казачий Собор; Пешеходная улица Чокана Валиханова; Крестовоздвиженский собор; Успенский собор; Ачаирский Женский Монастырь; Пожарная Каланча; Особняк купца Батюшкова (Дом Колчака); Площадь Бухгольца; Омский кадетский корпус; Серафимо-Алексеевская часовня; Омская стрелка; Дом со шпилем; Бульвар Мартынова; Здание Управления Омской железной дороги; Свято-Никольско-Игнатьевская церковь; Воскресенский Военный Собор; Здание Городской думы; Иртышская набережная; Областной музей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етям блокадного Ленинграда; Г.К. Жукову; святым Петру и Февронии; Ф.М. Достоевскому; Чокану Валиханову; А.А. Ларионовой; Борцам революции; В.И.Ленину; А.В.Колчаку; М.Врубелю; А.Черепанову; Мемориал войнам-омичам, жертвам локальных войн; Д.М.Карбышеву; малолетним узникам фашизма; В.В.Куйбышеву; В.Блинову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Окунево; Большереченский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довый Дворец спорта им. Вячеслава Фетисова; Ледовый Дворец спорта им. Александра Кожевникова; Спортивные комплексы «Юность», «Тополиный», «Сибирнский нефтяник»; Спортивно-концертный комплекс им. В. Блинова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3C0A6C" w:rsidRPr="003C0A6C" w:rsidRDefault="005F3B3B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образовательные организаци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ОУ г.Омска «Лицей № 54», БОУ «Средняя общеобразовательная школа № 82», БОУ г.Омска «Гимназия №12 им. В.Горячева, БОУ г.Омска «Средняя общеобразовательная школа № </w:t>
      </w:r>
      <w:r w:rsidR="00C83BDA">
        <w:rPr>
          <w:rFonts w:ascii="Times New Roman" w:eastAsia="Calibri" w:hAnsi="Times New Roman" w:cs="Times New Roman"/>
          <w:color w:val="000000"/>
          <w:sz w:val="28"/>
          <w:szCs w:val="28"/>
        </w:rPr>
        <w:t>23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</w:t>
      </w:r>
      <w:r w:rsidR="00C83B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У Омской области </w:t>
      </w:r>
      <w:r w:rsidR="00C83BDA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>«А</w:t>
      </w:r>
      <w:r w:rsidR="00C83BDA" w:rsidRPr="004E36FA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 xml:space="preserve">даптивная школа </w:t>
      </w:r>
      <w:r w:rsidR="00C83BDA">
        <w:rPr>
          <w:rFonts w:ascii="TensorFont" w:hAnsi="TensorFont"/>
          <w:color w:val="333333"/>
          <w:sz w:val="28"/>
          <w:szCs w:val="28"/>
          <w:shd w:val="clear" w:color="auto" w:fill="F9F9F9"/>
        </w:rPr>
        <w:t>№ 18</w:t>
      </w:r>
      <w:r w:rsidR="00C83BDA" w:rsidRPr="00EB1AB7">
        <w:rPr>
          <w:rFonts w:ascii="Times New Roman" w:hAnsi="Times New Roman"/>
          <w:sz w:val="28"/>
          <w:szCs w:val="28"/>
        </w:rPr>
        <w:t>»</w:t>
      </w:r>
      <w:r w:rsidR="00C83BDA">
        <w:rPr>
          <w:rFonts w:ascii="Times New Roman" w:hAnsi="Times New Roman"/>
          <w:sz w:val="28"/>
          <w:szCs w:val="28"/>
        </w:rPr>
        <w:t xml:space="preserve">, </w:t>
      </w:r>
      <w:r w:rsidR="003C0A6C">
        <w:rPr>
          <w:rFonts w:ascii="Times New Roman" w:hAnsi="Times New Roman"/>
          <w:sz w:val="28"/>
          <w:szCs w:val="28"/>
        </w:rPr>
        <w:t xml:space="preserve">ФГБОУ ВО «Омский государственный педагогический университет», ФГБОУ ВО «Омский государственный университет им. Ф.М.Достоевского», </w:t>
      </w:r>
      <w:r w:rsidR="003C0A6C" w:rsidRPr="003C0A6C">
        <w:rPr>
          <w:rFonts w:ascii="Times New Roman" w:hAnsi="Times New Roman" w:cs="Times New Roman"/>
          <w:sz w:val="28"/>
          <w:szCs w:val="28"/>
        </w:rPr>
        <w:t>Кокшетауский университет имении Абая Мырзахметова</w:t>
      </w:r>
      <w:r w:rsidR="003C0A6C">
        <w:rPr>
          <w:rFonts w:ascii="Times New Roman" w:hAnsi="Times New Roman" w:cs="Times New Roman"/>
          <w:sz w:val="28"/>
          <w:szCs w:val="28"/>
        </w:rPr>
        <w:t xml:space="preserve"> Республики Казахстан, </w:t>
      </w:r>
      <w:r w:rsidR="003C0A6C" w:rsidRPr="003C0A6C">
        <w:rPr>
          <w:rFonts w:ascii="Times New Roman" w:hAnsi="Times New Roman" w:cs="Times New Roman"/>
          <w:sz w:val="28"/>
          <w:szCs w:val="28"/>
        </w:rPr>
        <w:t>УО «Белорусский государственный педагогический университет имени Максима Танка»</w:t>
      </w:r>
      <w:r w:rsidR="002E69A5">
        <w:rPr>
          <w:rFonts w:ascii="Times New Roman" w:hAnsi="Times New Roman" w:cs="Times New Roman"/>
          <w:sz w:val="28"/>
          <w:szCs w:val="28"/>
        </w:rPr>
        <w:t>, г.Минск;</w:t>
      </w:r>
    </w:p>
    <w:p w:rsid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ногопрофильный психологический центр «Твое будущее», г.Омск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E07C1" w:rsidRDefault="005E07C1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Лаборатория психофизиологического обеспечения,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сихотерапии и психокоррекции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БУЗОО 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«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Территориальный центр медицины катастроф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»;</w:t>
      </w:r>
    </w:p>
    <w:p w:rsidR="002E69A5" w:rsidRPr="002E69A5" w:rsidRDefault="002E69A5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- </w:t>
      </w:r>
      <w:r w:rsidRPr="002E69A5">
        <w:rPr>
          <w:rFonts w:ascii="Times New Roman" w:hAnsi="Times New Roman" w:cs="Times New Roman"/>
          <w:sz w:val="28"/>
        </w:rPr>
        <w:t>БО Омской области «Центр профессиональной ориентации и психологической поддержки населения»;</w:t>
      </w:r>
    </w:p>
    <w:p w:rsidR="005F3B3B" w:rsidRPr="005F3B3B" w:rsidRDefault="005F3B3B" w:rsidP="002E69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69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лодёжные организации</w:t>
      </w:r>
      <w:r w:rsidR="002E69A5"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2E69A5" w:rsidRPr="002E69A5">
        <w:rPr>
          <w:rFonts w:ascii="Times New Roman" w:hAnsi="Times New Roman" w:cs="Times New Roman"/>
          <w:sz w:val="28"/>
        </w:rPr>
        <w:t>Омский Молодежный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Многофункциональ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>Региональный молодеж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 xml:space="preserve">БУ 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патриотического воспитания молодежи</w:t>
      </w:r>
      <w:r w:rsidR="002E69A5">
        <w:rPr>
          <w:rFonts w:ascii="Times New Roman" w:hAnsi="Times New Roman" w:cs="Times New Roman"/>
          <w:sz w:val="28"/>
        </w:rPr>
        <w:t xml:space="preserve">»; </w:t>
      </w:r>
      <w:r w:rsidR="002E69A5" w:rsidRPr="002E69A5">
        <w:rPr>
          <w:rFonts w:ascii="Times New Roman" w:hAnsi="Times New Roman" w:cs="Times New Roman"/>
          <w:sz w:val="28"/>
        </w:rPr>
        <w:t xml:space="preserve">ОР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развития общественных инициатив</w:t>
      </w:r>
      <w:r w:rsidR="002E69A5">
        <w:rPr>
          <w:rFonts w:ascii="Times New Roman" w:hAnsi="Times New Roman" w:cs="Times New Roman"/>
          <w:sz w:val="28"/>
        </w:rPr>
        <w:t>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bookmarkStart w:id="1" w:name="_GoBack"/>
      <w:bookmarkEnd w:id="1"/>
    </w:p>
    <w:p w:rsidR="005F3B3B" w:rsidRPr="005F3B3B" w:rsidRDefault="005F3B3B" w:rsidP="002E69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газета «Слово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творческ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о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динен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ей культуры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мское отделение Союза писателей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сетевые сообщества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: «Вконтакте», «Инстаграм»</w:t>
      </w:r>
      <w:r w:rsidR="002E69A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ля реализации программы развития системы воспитательной работы в ЧУОО ВО ОмГА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ОмГА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дивидуальный: решение основных задач индивидуальной воспитательной работы возлагается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</w:t>
      </w: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туденческий совет Академии</w:t>
      </w:r>
      <w:r w:rsidRPr="005F3B3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аспекты воспитательной работы планируются регулярно обсуждаются на старостатах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соуправление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развитие демократических методов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интересов и ценностных ориентаций студентов существует театральная студия, работающая под руководством профессионального актера. Силами театральной студии организуются и проводятся внутривузовские мероприятия, а также достойно представляется ОмГА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DB5" w:rsidRDefault="00154DB5" w:rsidP="009C1578">
      <w:pPr>
        <w:spacing w:after="0" w:line="240" w:lineRule="auto"/>
      </w:pPr>
      <w:r>
        <w:separator/>
      </w:r>
    </w:p>
  </w:endnote>
  <w:endnote w:type="continuationSeparator" w:id="1">
    <w:p w:rsidR="00154DB5" w:rsidRDefault="00154DB5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ensor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DB5" w:rsidRDefault="00154DB5" w:rsidP="009C1578">
      <w:pPr>
        <w:spacing w:after="0" w:line="240" w:lineRule="auto"/>
      </w:pPr>
      <w:r>
        <w:separator/>
      </w:r>
    </w:p>
  </w:footnote>
  <w:footnote w:type="continuationSeparator" w:id="1">
    <w:p w:rsidR="00154DB5" w:rsidRDefault="00154DB5" w:rsidP="009C1578">
      <w:pPr>
        <w:spacing w:after="0" w:line="240" w:lineRule="auto"/>
      </w:pPr>
      <w:r>
        <w:continuationSeparator/>
      </w:r>
    </w:p>
  </w:footnote>
  <w:footnote w:id="2">
    <w:p w:rsidR="002C3A8A" w:rsidRDefault="002C3A8A">
      <w:pPr>
        <w:pStyle w:val="a6"/>
      </w:pPr>
      <w:r>
        <w:rPr>
          <w:rStyle w:val="a8"/>
        </w:rPr>
        <w:footnoteRef/>
      </w:r>
      <w:r>
        <w:t xml:space="preserve"> </w:t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2C3A8A" w:rsidRPr="009C1578" w:rsidRDefault="002C3A8A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Style w:val="a5"/>
        </w:rPr>
        <w:footnoteRef/>
      </w:r>
      <w:r>
        <w:t xml:space="preserve"> </w:t>
      </w:r>
      <w:r w:rsidRPr="009C1578">
        <w:rPr>
          <w:rFonts w:ascii="Times New Roman" w:hAnsi="Times New Roman" w:cs="Times New Roman"/>
        </w:rPr>
        <w:t>Федеральный закон от 31.07.2020 № 304-ФЗ «О внесении изменений в Федеральный закон «Об образова-нии в Российской Федерации» по вопросам воспитания обучающихся»</w:t>
      </w:r>
    </w:p>
    <w:p w:rsidR="002C3A8A" w:rsidRDefault="002C3A8A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08"/>
    <w:rsid w:val="0000134D"/>
    <w:rsid w:val="000B2A33"/>
    <w:rsid w:val="000C572C"/>
    <w:rsid w:val="000D25BD"/>
    <w:rsid w:val="000D66EE"/>
    <w:rsid w:val="000D7800"/>
    <w:rsid w:val="00154DB5"/>
    <w:rsid w:val="001A40D1"/>
    <w:rsid w:val="00230B25"/>
    <w:rsid w:val="00240D3C"/>
    <w:rsid w:val="002420E0"/>
    <w:rsid w:val="00283B75"/>
    <w:rsid w:val="002B00B8"/>
    <w:rsid w:val="002B13FF"/>
    <w:rsid w:val="002C3A8A"/>
    <w:rsid w:val="002E69A5"/>
    <w:rsid w:val="003067D5"/>
    <w:rsid w:val="00307D08"/>
    <w:rsid w:val="003163B5"/>
    <w:rsid w:val="00345067"/>
    <w:rsid w:val="00350F50"/>
    <w:rsid w:val="003C0A6C"/>
    <w:rsid w:val="003D5174"/>
    <w:rsid w:val="00423919"/>
    <w:rsid w:val="00444CAC"/>
    <w:rsid w:val="0045721B"/>
    <w:rsid w:val="004C73E6"/>
    <w:rsid w:val="005414FD"/>
    <w:rsid w:val="00544808"/>
    <w:rsid w:val="00546F3D"/>
    <w:rsid w:val="005923A2"/>
    <w:rsid w:val="005E07C1"/>
    <w:rsid w:val="005F3B3B"/>
    <w:rsid w:val="0067749D"/>
    <w:rsid w:val="00776F0F"/>
    <w:rsid w:val="007A5807"/>
    <w:rsid w:val="007E42FE"/>
    <w:rsid w:val="00802186"/>
    <w:rsid w:val="0088436F"/>
    <w:rsid w:val="008845B3"/>
    <w:rsid w:val="008916FF"/>
    <w:rsid w:val="008E260A"/>
    <w:rsid w:val="00993C83"/>
    <w:rsid w:val="00996F0B"/>
    <w:rsid w:val="009C1578"/>
    <w:rsid w:val="009C79B5"/>
    <w:rsid w:val="009F4F3F"/>
    <w:rsid w:val="00A146EC"/>
    <w:rsid w:val="00A5220F"/>
    <w:rsid w:val="00AE59E8"/>
    <w:rsid w:val="00B210E4"/>
    <w:rsid w:val="00B62D37"/>
    <w:rsid w:val="00B66997"/>
    <w:rsid w:val="00C561EC"/>
    <w:rsid w:val="00C83BDA"/>
    <w:rsid w:val="00CB1AA3"/>
    <w:rsid w:val="00CF132D"/>
    <w:rsid w:val="00E86AEA"/>
    <w:rsid w:val="00E913D8"/>
    <w:rsid w:val="00EB70C5"/>
    <w:rsid w:val="00EC719A"/>
    <w:rsid w:val="00F043C6"/>
    <w:rsid w:val="00F71718"/>
    <w:rsid w:val="00FB4278"/>
    <w:rsid w:val="00FD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69A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2C8C4-A9A3-4CC2-9F0E-1473D296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9130</Words>
  <Characters>52044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ef-03</cp:lastModifiedBy>
  <cp:revision>4</cp:revision>
  <cp:lastPrinted>2021-08-23T03:46:00Z</cp:lastPrinted>
  <dcterms:created xsi:type="dcterms:W3CDTF">2022-08-01T05:54:00Z</dcterms:created>
  <dcterms:modified xsi:type="dcterms:W3CDTF">2023-04-17T08:02:00Z</dcterms:modified>
</cp:coreProperties>
</file>